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01A2" w14:textId="3B5B2C5A" w:rsidR="00785E7C" w:rsidRPr="002968C6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  <w:lang w:val="fr-FR"/>
        </w:rPr>
      </w:pPr>
      <w:r w:rsidRPr="002968C6">
        <w:rPr>
          <w:rFonts w:ascii="Times New Roman" w:hAnsi="Times New Roman" w:cs="Times New Roman"/>
          <w:b/>
          <w:color w:val="000000" w:themeColor="text1"/>
          <w:sz w:val="40"/>
          <w:lang w:val="fr-FR"/>
        </w:rPr>
        <w:t>Sinh viên:</w:t>
      </w:r>
      <w:r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 xml:space="preserve"> </w:t>
      </w:r>
      <w:r w:rsidR="002968C6"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>Phạm Quang L</w:t>
      </w:r>
      <w:r w:rsidR="002968C6">
        <w:rPr>
          <w:rFonts w:ascii="Times New Roman" w:hAnsi="Times New Roman" w:cs="Times New Roman"/>
          <w:color w:val="000000" w:themeColor="text1"/>
          <w:sz w:val="40"/>
          <w:lang w:val="fr-FR"/>
        </w:rPr>
        <w:t>inh</w:t>
      </w:r>
    </w:p>
    <w:p w14:paraId="5821AE65" w14:textId="672D9262" w:rsidR="00785E7C" w:rsidRPr="002968C6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  <w:lang w:val="fr-FR"/>
        </w:rPr>
      </w:pPr>
      <w:r w:rsidRPr="002968C6">
        <w:rPr>
          <w:rFonts w:ascii="Times New Roman" w:hAnsi="Times New Roman" w:cs="Times New Roman"/>
          <w:b/>
          <w:color w:val="000000" w:themeColor="text1"/>
          <w:sz w:val="40"/>
          <w:lang w:val="fr-FR"/>
        </w:rPr>
        <w:t>Mã số sinh viên:</w:t>
      </w:r>
      <w:r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 xml:space="preserve"> PC0</w:t>
      </w:r>
      <w:r w:rsidR="002968C6" w:rsidRPr="002968C6">
        <w:rPr>
          <w:rFonts w:ascii="Times New Roman" w:hAnsi="Times New Roman" w:cs="Times New Roman"/>
          <w:color w:val="000000" w:themeColor="text1"/>
          <w:sz w:val="40"/>
          <w:lang w:val="fr-FR"/>
        </w:rPr>
        <w:t>53</w:t>
      </w:r>
      <w:r w:rsidR="002968C6">
        <w:rPr>
          <w:rFonts w:ascii="Times New Roman" w:hAnsi="Times New Roman" w:cs="Times New Roman"/>
          <w:color w:val="000000" w:themeColor="text1"/>
          <w:sz w:val="40"/>
          <w:lang w:val="fr-FR"/>
        </w:rPr>
        <w:t>53</w:t>
      </w:r>
    </w:p>
    <w:p w14:paraId="1F2C2CFD" w14:textId="5DF404CB" w:rsidR="00785E7C" w:rsidRPr="004D4B80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4D4B80">
        <w:rPr>
          <w:rFonts w:ascii="Times New Roman" w:hAnsi="Times New Roman" w:cs="Times New Roman"/>
          <w:b/>
          <w:color w:val="000000" w:themeColor="text1"/>
          <w:sz w:val="40"/>
        </w:rPr>
        <w:t>Lớp: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 xml:space="preserve"> WD1</w:t>
      </w:r>
      <w:r w:rsidR="00963950" w:rsidRPr="004D4B80">
        <w:rPr>
          <w:rFonts w:ascii="Times New Roman" w:hAnsi="Times New Roman" w:cs="Times New Roman"/>
          <w:color w:val="000000" w:themeColor="text1"/>
          <w:sz w:val="40"/>
        </w:rPr>
        <w:t>9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>302</w:t>
      </w:r>
    </w:p>
    <w:p w14:paraId="7CC6A6A5" w14:textId="77777777" w:rsidR="00785E7C" w:rsidRPr="00785E7C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785E7C">
        <w:rPr>
          <w:rFonts w:ascii="Times New Roman" w:hAnsi="Times New Roman" w:cs="Times New Roman"/>
          <w:b/>
          <w:color w:val="000000" w:themeColor="text1"/>
          <w:sz w:val="40"/>
        </w:rPr>
        <w:t>Giảng viên:</w:t>
      </w:r>
      <w:r w:rsidRPr="00785E7C">
        <w:rPr>
          <w:rFonts w:ascii="Times New Roman" w:hAnsi="Times New Roman" w:cs="Times New Roman"/>
          <w:color w:val="000000" w:themeColor="text1"/>
          <w:sz w:val="40"/>
        </w:rPr>
        <w:t xml:space="preserve"> Phan Huyền Trang</w:t>
      </w:r>
    </w:p>
    <w:p w14:paraId="6BF405BE" w14:textId="13D6FCEA" w:rsidR="00415628" w:rsidRPr="00785E7C" w:rsidRDefault="00B74B62" w:rsidP="00785E7C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785E7C">
        <w:rPr>
          <w:rFonts w:ascii="Times New Roman" w:hAnsi="Times New Roman" w:cs="Times New Roman"/>
          <w:b/>
          <w:color w:val="FF0000"/>
          <w:sz w:val="44"/>
        </w:rPr>
        <w:t>Lab</w:t>
      </w:r>
      <w:r w:rsidR="0051083D">
        <w:rPr>
          <w:rFonts w:ascii="Times New Roman" w:hAnsi="Times New Roman" w:cs="Times New Roman"/>
          <w:b/>
          <w:color w:val="FF0000"/>
          <w:sz w:val="44"/>
        </w:rPr>
        <w:t xml:space="preserve"> 4</w:t>
      </w:r>
      <w:r w:rsidRPr="00785E7C">
        <w:rPr>
          <w:rFonts w:ascii="Times New Roman" w:hAnsi="Times New Roman" w:cs="Times New Roman"/>
          <w:b/>
          <w:color w:val="FF0000"/>
          <w:sz w:val="44"/>
        </w:rPr>
        <w:t xml:space="preserve"> - WEB20</w:t>
      </w:r>
      <w:r w:rsidR="00FD2216">
        <w:rPr>
          <w:rFonts w:ascii="Times New Roman" w:hAnsi="Times New Roman" w:cs="Times New Roman"/>
          <w:b/>
          <w:color w:val="FF0000"/>
          <w:sz w:val="44"/>
        </w:rPr>
        <w:t>3</w:t>
      </w:r>
      <w:r w:rsidRPr="00785E7C">
        <w:rPr>
          <w:rFonts w:ascii="Times New Roman" w:hAnsi="Times New Roman" w:cs="Times New Roman"/>
          <w:b/>
          <w:color w:val="FF0000"/>
          <w:sz w:val="44"/>
        </w:rPr>
        <w:t>3</w:t>
      </w:r>
    </w:p>
    <w:p w14:paraId="18A8F036" w14:textId="19A6D2F4" w:rsidR="00590345" w:rsidRDefault="008C3FCF" w:rsidP="00785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hỏi: </w:t>
      </w:r>
      <w:r w:rsidR="00612E1A">
        <w:rPr>
          <w:rFonts w:ascii="Times New Roman" w:hAnsi="Times New Roman" w:cs="Times New Roman"/>
          <w:b/>
          <w:bCs/>
          <w:sz w:val="28"/>
          <w:szCs w:val="28"/>
        </w:rPr>
        <w:t>Upload wordpress lên hosting</w:t>
      </w:r>
    </w:p>
    <w:p w14:paraId="4B9D3252" w14:textId="1E2A82F3" w:rsidR="00612E1A" w:rsidRPr="00DB4FDE" w:rsidRDefault="00DB4FDE" w:rsidP="00785E7C">
      <w:pPr>
        <w:rPr>
          <w:rFonts w:ascii="Times New Roman" w:hAnsi="Times New Roman" w:cs="Times New Roman"/>
          <w:sz w:val="26"/>
          <w:szCs w:val="26"/>
        </w:rPr>
      </w:pPr>
      <w:r w:rsidRPr="00DB4FDE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DB4FDE">
        <w:rPr>
          <w:rFonts w:ascii="Times New Roman" w:hAnsi="Times New Roman" w:cs="Times New Roman"/>
          <w:sz w:val="26"/>
          <w:szCs w:val="26"/>
        </w:rPr>
        <w:t>Tạo cơ sở dữ liệu</w:t>
      </w:r>
    </w:p>
    <w:p w14:paraId="5CDB4824" w14:textId="066DD921" w:rsidR="00DB4FDE" w:rsidRDefault="00DB4FDE" w:rsidP="00785E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4F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DF875B" wp14:editId="31B8E106">
            <wp:extent cx="5943600" cy="2548890"/>
            <wp:effectExtent l="0" t="0" r="0" b="3810"/>
            <wp:docPr id="142972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7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A4F" w14:textId="0BF59540" w:rsidR="00E72C7D" w:rsidRPr="00DB4FDE" w:rsidRDefault="00DB4FDE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B4FD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2:</w:t>
      </w:r>
      <w:r w:rsidRPr="00DB4FD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Truy cập quản lý tập tin và upload file wordpress</w:t>
      </w:r>
      <w:r w:rsidR="00D641BA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vào public_html</w:t>
      </w:r>
    </w:p>
    <w:p w14:paraId="030C3585" w14:textId="0C3754A2" w:rsidR="00DB4FDE" w:rsidRDefault="007E53B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7E53BC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1B67509" wp14:editId="57A4305F">
            <wp:extent cx="5943600" cy="2560955"/>
            <wp:effectExtent l="0" t="0" r="0" b="0"/>
            <wp:docPr id="127347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3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376" w14:textId="77777777" w:rsidR="005E1AC3" w:rsidRDefault="005E1AC3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br w:type="page"/>
      </w:r>
    </w:p>
    <w:p w14:paraId="514CB3D5" w14:textId="4F46D67F" w:rsidR="007E53BC" w:rsidRPr="00897F0B" w:rsidRDefault="007E53BC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897F0B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3:</w:t>
      </w:r>
      <w:r w:rsidRPr="00897F0B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Giải nén file </w:t>
      </w:r>
    </w:p>
    <w:p w14:paraId="11F271D4" w14:textId="463E1428" w:rsidR="007E53BC" w:rsidRDefault="002E1903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56980EE2" wp14:editId="4AE41654">
            <wp:extent cx="5943600" cy="2009140"/>
            <wp:effectExtent l="0" t="0" r="0" b="0"/>
            <wp:docPr id="12131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0310" name="Picture 1213120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1CC" w14:textId="50E7F199" w:rsidR="002E1903" w:rsidRPr="002E1903" w:rsidRDefault="002E1903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2E1903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4:</w:t>
      </w:r>
      <w:r w:rsidRPr="002E1903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py toàn bộ data trong folder wordpress và paste vào public_html</w:t>
      </w:r>
    </w:p>
    <w:p w14:paraId="589E45AE" w14:textId="418E29AD" w:rsidR="002E1903" w:rsidRDefault="008B031B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05E19C1B" wp14:editId="0BEFAC4F">
            <wp:extent cx="5943600" cy="4578350"/>
            <wp:effectExtent l="0" t="0" r="0" b="0"/>
            <wp:docPr id="1304972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2784" name="Picture 13049727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BB99" w14:textId="77777777" w:rsidR="00B509DE" w:rsidRDefault="00B509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CADED8" w14:textId="4AA08BA9" w:rsidR="00214DC6" w:rsidRDefault="00214DC6" w:rsidP="00214D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hỏi: Cài đặt wordpress</w:t>
      </w:r>
    </w:p>
    <w:p w14:paraId="203D7554" w14:textId="70800955" w:rsidR="00214DC6" w:rsidRPr="00BD7520" w:rsidRDefault="00214DC6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BD752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1</w:t>
      </w:r>
      <w:r w:rsidRPr="00BD752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:</w:t>
      </w:r>
      <w:r w:rsidRPr="00BD7520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Truy cập tên miền và bắt đầu cài đặt </w:t>
      </w:r>
      <w: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database</w:t>
      </w:r>
    </w:p>
    <w:p w14:paraId="675160C5" w14:textId="5AA5D141" w:rsidR="00BD7520" w:rsidRDefault="00214DC6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6598EDF" wp14:editId="10497FC2">
            <wp:extent cx="5943600" cy="3495040"/>
            <wp:effectExtent l="0" t="0" r="0" b="0"/>
            <wp:docPr id="1586615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730" name="Picture 15866157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680A" w14:textId="77777777" w:rsidR="009017F3" w:rsidRDefault="009017F3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br w:type="page"/>
      </w:r>
    </w:p>
    <w:p w14:paraId="36F025E7" w14:textId="6E431E97" w:rsidR="009F6CE1" w:rsidRPr="009F6CE1" w:rsidRDefault="009F6CE1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9F6CE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2:</w:t>
      </w:r>
      <w:r w:rsidRPr="009F6CE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Điền thông tin trang web</w:t>
      </w:r>
    </w:p>
    <w:p w14:paraId="4AF3A938" w14:textId="44AE2942" w:rsidR="009F6CE1" w:rsidRDefault="0051755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871A4FD" wp14:editId="387A77C5">
            <wp:extent cx="5943600" cy="4290695"/>
            <wp:effectExtent l="0" t="0" r="0" b="0"/>
            <wp:docPr id="1603794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4570" name="Picture 1603794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CA1" w14:textId="18793DA1" w:rsidR="007E08CA" w:rsidRDefault="007E08CA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E105F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3:</w:t>
      </w:r>
      <w:r w:rsidRPr="00E105F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Đăng nhập vào trang web</w:t>
      </w:r>
    </w:p>
    <w:p w14:paraId="67C0A649" w14:textId="0E239DD9" w:rsidR="006C76F4" w:rsidRDefault="00FA4223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439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6B3C84" wp14:editId="0077411B">
            <wp:extent cx="5943600" cy="2560955"/>
            <wp:effectExtent l="0" t="0" r="0" b="0"/>
            <wp:docPr id="6862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68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7E0D" w14:textId="77777777" w:rsidR="001347E6" w:rsidRDefault="001347E6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br w:type="page"/>
      </w:r>
    </w:p>
    <w:p w14:paraId="512F5055" w14:textId="0DE28860" w:rsidR="00FA4223" w:rsidRDefault="00E17AD8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E17AD8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4:</w:t>
      </w:r>
      <w:r w:rsidRPr="00E17AD8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ài đặt giao diện trang web</w:t>
      </w:r>
    </w:p>
    <w:p w14:paraId="394A0F95" w14:textId="36EE1737" w:rsidR="00E17AD8" w:rsidRDefault="00263E5E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6FD5DC3" wp14:editId="1DAB8705">
            <wp:extent cx="5943600" cy="2210435"/>
            <wp:effectExtent l="0" t="0" r="0" b="0"/>
            <wp:docPr id="474356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6316" name="Picture 474356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BE29" w14:textId="012FBB97" w:rsidR="00263E5E" w:rsidRDefault="00CE0837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Bước 5: Kích hoạt giao diện</w:t>
      </w:r>
    </w:p>
    <w:p w14:paraId="6477567E" w14:textId="513E0770" w:rsidR="00CE0837" w:rsidRDefault="00CE0837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53B025CF" wp14:editId="458D2CD4">
            <wp:extent cx="5943600" cy="2210435"/>
            <wp:effectExtent l="0" t="0" r="0" b="0"/>
            <wp:docPr id="132578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985" name="Picture 13257819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20B" w14:textId="6A905989" w:rsidR="00FF5E21" w:rsidRPr="00376512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7651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 w:rsidR="00C4762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6</w:t>
      </w:r>
      <w:r w:rsidRPr="0037651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setup wizard</w:t>
      </w:r>
    </w:p>
    <w:p w14:paraId="558DB5B8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4E5A369" wp14:editId="28BAFA8B">
            <wp:extent cx="5943600" cy="2210435"/>
            <wp:effectExtent l="0" t="0" r="0" b="0"/>
            <wp:docPr id="1485442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2469" name="Picture 14854424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6C0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501E3499" w14:textId="7EE28159" w:rsidR="00FF5E21" w:rsidRPr="00D578C2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578C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7</w:t>
      </w:r>
      <w:r w:rsidRPr="00D578C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Run setup wizard</w:t>
      </w:r>
    </w:p>
    <w:p w14:paraId="31D4AB0C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D578C2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82A62AA" wp14:editId="7D17E820">
            <wp:extent cx="5943600" cy="2555240"/>
            <wp:effectExtent l="0" t="0" r="0" b="0"/>
            <wp:docPr id="194027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5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08E" w14:textId="73740D22" w:rsidR="00FF5E21" w:rsidRPr="004E5C1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E5C1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8</w:t>
      </w:r>
      <w:r w:rsidRPr="004E5C1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tiếp tục</w:t>
      </w:r>
    </w:p>
    <w:p w14:paraId="5291CF37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4E5C11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193101B3" wp14:editId="081ADD10">
            <wp:extent cx="5943600" cy="2553335"/>
            <wp:effectExtent l="0" t="0" r="0" b="0"/>
            <wp:docPr id="59319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7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63B2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02488107" w14:textId="25ABB58A" w:rsidR="00FF5E21" w:rsidRPr="00FC48B6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9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ặt tên trang web</w:t>
      </w:r>
    </w:p>
    <w:p w14:paraId="328AA975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099F68A9" wp14:editId="437ED790">
            <wp:extent cx="5943600" cy="2564130"/>
            <wp:effectExtent l="0" t="0" r="0" b="7620"/>
            <wp:docPr id="12758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92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507" w14:textId="1BCDB7DD" w:rsidR="00FF5E21" w:rsidRPr="00FC48B6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10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các plugin mặc định</w:t>
      </w:r>
    </w:p>
    <w:p w14:paraId="1BFA47A8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42083AE" wp14:editId="1E689848">
            <wp:extent cx="5943600" cy="2548890"/>
            <wp:effectExtent l="0" t="0" r="0" b="3810"/>
            <wp:docPr id="11968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6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AEA7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4E882677" w14:textId="072992DC" w:rsidR="00FF5E21" w:rsidRPr="003D4DA5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D4DA5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1</w:t>
      </w:r>
      <w:r w:rsidRPr="003D4DA5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đặt demo content</w:t>
      </w:r>
    </w:p>
    <w:p w14:paraId="58388F5A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85DB7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DA6D58E" wp14:editId="745B626D">
            <wp:extent cx="5943600" cy="2533650"/>
            <wp:effectExtent l="0" t="0" r="0" b="0"/>
            <wp:docPr id="2864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DA9" w14:textId="7E8EB23A" w:rsidR="00FF5E21" w:rsidRPr="00CD330E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330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2</w:t>
      </w:r>
      <w:r w:rsidRPr="00CD330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Setup logo</w:t>
      </w:r>
    </w:p>
    <w:p w14:paraId="140FF755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A555A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0DBF87D" wp14:editId="41D8CE38">
            <wp:extent cx="5943600" cy="2545715"/>
            <wp:effectExtent l="0" t="0" r="0" b="6985"/>
            <wp:docPr id="4985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50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E6D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0D51EE6E" w14:textId="51807539" w:rsidR="00FF5E21" w:rsidRPr="00CD1E8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</w:t>
      </w:r>
      <w:r w:rsidR="00960D18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3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ồng ý và tiếp tục</w:t>
      </w:r>
    </w:p>
    <w:p w14:paraId="1B34BBD8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557CCF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356C0918" wp14:editId="0CA5B3E4">
            <wp:extent cx="5943600" cy="2548890"/>
            <wp:effectExtent l="0" t="0" r="0" b="3810"/>
            <wp:docPr id="190235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53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4B1" w14:textId="3E0D3CC1" w:rsidR="00FF5E21" w:rsidRPr="00CD1E8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</w:t>
      </w:r>
      <w:r w:rsidR="00960D18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4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View your new website</w:t>
      </w:r>
    </w:p>
    <w:p w14:paraId="7B1BCF1E" w14:textId="77777777" w:rsidR="00FF5E21" w:rsidRPr="0086462B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E72C7D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BF2E0F5" wp14:editId="3FACFA82">
            <wp:extent cx="5943600" cy="2545715"/>
            <wp:effectExtent l="0" t="0" r="0" b="6985"/>
            <wp:docPr id="135555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2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190" w14:textId="77777777" w:rsidR="00FF5E21" w:rsidRPr="00E17AD8" w:rsidRDefault="00FF5E21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</w:p>
    <w:sectPr w:rsidR="00FF5E21" w:rsidRPr="00E17AD8" w:rsidSect="00785E7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621"/>
    <w:multiLevelType w:val="hybridMultilevel"/>
    <w:tmpl w:val="ACF260A2"/>
    <w:lvl w:ilvl="0" w:tplc="0158E716">
      <w:start w:val="3"/>
      <w:numFmt w:val="bullet"/>
      <w:lvlText w:val="-"/>
      <w:lvlJc w:val="left"/>
      <w:pPr>
        <w:ind w:left="142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30C56"/>
    <w:multiLevelType w:val="multilevel"/>
    <w:tmpl w:val="D27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63609"/>
    <w:multiLevelType w:val="hybridMultilevel"/>
    <w:tmpl w:val="C98A4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4144"/>
    <w:multiLevelType w:val="hybridMultilevel"/>
    <w:tmpl w:val="013CB16C"/>
    <w:lvl w:ilvl="0" w:tplc="33E06210">
      <w:start w:val="1"/>
      <w:numFmt w:val="decimal"/>
      <w:lvlText w:val="%1."/>
      <w:lvlJc w:val="left"/>
      <w:pPr>
        <w:ind w:left="1779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BA844A7"/>
    <w:multiLevelType w:val="hybridMultilevel"/>
    <w:tmpl w:val="F132CB8E"/>
    <w:lvl w:ilvl="0" w:tplc="0158E716">
      <w:start w:val="3"/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A6392F"/>
    <w:multiLevelType w:val="multilevel"/>
    <w:tmpl w:val="0C6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51EF8"/>
    <w:multiLevelType w:val="hybridMultilevel"/>
    <w:tmpl w:val="ABD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608"/>
    <w:multiLevelType w:val="multilevel"/>
    <w:tmpl w:val="100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66DCD"/>
    <w:multiLevelType w:val="multilevel"/>
    <w:tmpl w:val="1FA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286248">
    <w:abstractNumId w:val="6"/>
  </w:num>
  <w:num w:numId="2" w16cid:durableId="1875266530">
    <w:abstractNumId w:val="4"/>
  </w:num>
  <w:num w:numId="3" w16cid:durableId="1705790693">
    <w:abstractNumId w:val="3"/>
  </w:num>
  <w:num w:numId="4" w16cid:durableId="308941529">
    <w:abstractNumId w:val="2"/>
  </w:num>
  <w:num w:numId="5" w16cid:durableId="768237797">
    <w:abstractNumId w:val="0"/>
  </w:num>
  <w:num w:numId="6" w16cid:durableId="1880244915">
    <w:abstractNumId w:val="7"/>
  </w:num>
  <w:num w:numId="7" w16cid:durableId="1412432331">
    <w:abstractNumId w:val="1"/>
  </w:num>
  <w:num w:numId="8" w16cid:durableId="1129974375">
    <w:abstractNumId w:val="8"/>
  </w:num>
  <w:num w:numId="9" w16cid:durableId="1766077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62"/>
    <w:rsid w:val="000123ED"/>
    <w:rsid w:val="00050173"/>
    <w:rsid w:val="00063C5F"/>
    <w:rsid w:val="00086022"/>
    <w:rsid w:val="000D5793"/>
    <w:rsid w:val="00106BF5"/>
    <w:rsid w:val="001347E6"/>
    <w:rsid w:val="00185DB7"/>
    <w:rsid w:val="001A1415"/>
    <w:rsid w:val="001A555A"/>
    <w:rsid w:val="001E07A1"/>
    <w:rsid w:val="00214DC6"/>
    <w:rsid w:val="00216FFE"/>
    <w:rsid w:val="00257D5C"/>
    <w:rsid w:val="00263E5E"/>
    <w:rsid w:val="0028397E"/>
    <w:rsid w:val="002866A3"/>
    <w:rsid w:val="002968C6"/>
    <w:rsid w:val="00297F78"/>
    <w:rsid w:val="002C2280"/>
    <w:rsid w:val="002E1903"/>
    <w:rsid w:val="00311D94"/>
    <w:rsid w:val="00376512"/>
    <w:rsid w:val="0038680E"/>
    <w:rsid w:val="003C0E3F"/>
    <w:rsid w:val="003C6A7F"/>
    <w:rsid w:val="003D4DA5"/>
    <w:rsid w:val="003F6AF9"/>
    <w:rsid w:val="00415628"/>
    <w:rsid w:val="0042088F"/>
    <w:rsid w:val="0044396B"/>
    <w:rsid w:val="00453F29"/>
    <w:rsid w:val="00461413"/>
    <w:rsid w:val="00492394"/>
    <w:rsid w:val="004D4B80"/>
    <w:rsid w:val="004E5C11"/>
    <w:rsid w:val="0051083D"/>
    <w:rsid w:val="0051755C"/>
    <w:rsid w:val="00557CCF"/>
    <w:rsid w:val="00590345"/>
    <w:rsid w:val="005E1AC3"/>
    <w:rsid w:val="00602F6E"/>
    <w:rsid w:val="00612E1A"/>
    <w:rsid w:val="0062292D"/>
    <w:rsid w:val="00635EEC"/>
    <w:rsid w:val="00690BB8"/>
    <w:rsid w:val="006A21D6"/>
    <w:rsid w:val="006C76F4"/>
    <w:rsid w:val="006E2E35"/>
    <w:rsid w:val="007122FA"/>
    <w:rsid w:val="0073557C"/>
    <w:rsid w:val="00767A65"/>
    <w:rsid w:val="00785E7C"/>
    <w:rsid w:val="007D7C69"/>
    <w:rsid w:val="007E08CA"/>
    <w:rsid w:val="007E53BC"/>
    <w:rsid w:val="0086462B"/>
    <w:rsid w:val="008724A7"/>
    <w:rsid w:val="00897F0B"/>
    <w:rsid w:val="008B031B"/>
    <w:rsid w:val="008C3FCF"/>
    <w:rsid w:val="009017F3"/>
    <w:rsid w:val="0094617E"/>
    <w:rsid w:val="00960D18"/>
    <w:rsid w:val="00963950"/>
    <w:rsid w:val="009B5C36"/>
    <w:rsid w:val="009D010A"/>
    <w:rsid w:val="009F1930"/>
    <w:rsid w:val="009F6CE1"/>
    <w:rsid w:val="00A6791F"/>
    <w:rsid w:val="00AA4222"/>
    <w:rsid w:val="00AC0656"/>
    <w:rsid w:val="00AD739C"/>
    <w:rsid w:val="00B509DE"/>
    <w:rsid w:val="00B74B62"/>
    <w:rsid w:val="00BA63EC"/>
    <w:rsid w:val="00BC3CEB"/>
    <w:rsid w:val="00BD7520"/>
    <w:rsid w:val="00BE1D2A"/>
    <w:rsid w:val="00BE74D5"/>
    <w:rsid w:val="00C34F2D"/>
    <w:rsid w:val="00C47626"/>
    <w:rsid w:val="00C66353"/>
    <w:rsid w:val="00C76C44"/>
    <w:rsid w:val="00CC7DF4"/>
    <w:rsid w:val="00CD1E81"/>
    <w:rsid w:val="00CD330E"/>
    <w:rsid w:val="00CE0837"/>
    <w:rsid w:val="00CF2164"/>
    <w:rsid w:val="00D36FF7"/>
    <w:rsid w:val="00D578C2"/>
    <w:rsid w:val="00D641BA"/>
    <w:rsid w:val="00D800E4"/>
    <w:rsid w:val="00DB4FDE"/>
    <w:rsid w:val="00DC0154"/>
    <w:rsid w:val="00DC423D"/>
    <w:rsid w:val="00E105FE"/>
    <w:rsid w:val="00E17AD8"/>
    <w:rsid w:val="00E55E69"/>
    <w:rsid w:val="00E72C7D"/>
    <w:rsid w:val="00EA0B61"/>
    <w:rsid w:val="00EB2642"/>
    <w:rsid w:val="00F27559"/>
    <w:rsid w:val="00F475EA"/>
    <w:rsid w:val="00F66B77"/>
    <w:rsid w:val="00FA4223"/>
    <w:rsid w:val="00FC02CA"/>
    <w:rsid w:val="00FC48B6"/>
    <w:rsid w:val="00FD2216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2D35"/>
  <w15:chartTrackingRefBased/>
  <w15:docId w15:val="{40596E69-4EF8-428B-BC13-BBC227F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B36-8EF2-4737-9EA0-6C9634F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nh _</cp:lastModifiedBy>
  <cp:revision>96</cp:revision>
  <dcterms:created xsi:type="dcterms:W3CDTF">2025-01-15T15:51:00Z</dcterms:created>
  <dcterms:modified xsi:type="dcterms:W3CDTF">2025-02-06T15:27:00Z</dcterms:modified>
</cp:coreProperties>
</file>